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</w:t>
      </w:r>
      <w:r w:rsidR="00A0491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D45B5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A357B9" w:rsidRDefault="00A357B9" w:rsidP="00A357B9"/>
    <w:p w:rsidR="00A0491A" w:rsidRDefault="00A0491A" w:rsidP="00A049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A0491A" w:rsidRDefault="00A0491A" w:rsidP="00A0491A"/>
    <w:p w:rsidR="00A0491A" w:rsidRDefault="00A0491A" w:rsidP="00A0491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A0491A" w:rsidRDefault="00A0491A" w:rsidP="00A0491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A0491A" w:rsidRDefault="00A0491A" w:rsidP="00A0491A">
      <w:pPr>
        <w:jc w:val="both"/>
        <w:rPr>
          <w:rFonts w:ascii="Tahoma" w:hAnsi="Tahoma" w:cs="Tahoma"/>
          <w:sz w:val="28"/>
          <w:szCs w:val="28"/>
        </w:rPr>
      </w:pPr>
    </w:p>
    <w:p w:rsidR="00A0491A" w:rsidRDefault="00A0491A" w:rsidP="00A0491A">
      <w:pPr>
        <w:jc w:val="both"/>
        <w:rPr>
          <w:rFonts w:ascii="Tahoma" w:hAnsi="Tahoma" w:cs="Tahoma"/>
          <w:sz w:val="28"/>
          <w:szCs w:val="28"/>
        </w:rPr>
      </w:pPr>
    </w:p>
    <w:p w:rsidR="00A0491A" w:rsidRDefault="002C771B" w:rsidP="00A0491A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A0491A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91A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A0491A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1A" w:rsidRDefault="00A0491A" w:rsidP="00A0491A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Pr="00F315B0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357B9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9F" w:rsidRDefault="0098449F" w:rsidP="00A70DA5">
      <w:pPr>
        <w:spacing w:after="0" w:line="240" w:lineRule="auto"/>
      </w:pPr>
      <w:r>
        <w:separator/>
      </w:r>
    </w:p>
  </w:endnote>
  <w:endnote w:type="continuationSeparator" w:id="1">
    <w:p w:rsidR="0098449F" w:rsidRDefault="0098449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B2C1F" w:rsidRPr="00764710" w:rsidRDefault="004E27E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E27E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B2C1F" w:rsidRDefault="004E27E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C771B" w:rsidRPr="002C771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AB2C1F" w:rsidRPr="00E15E8D">
          <w:rPr>
            <w:color w:val="2812AE"/>
          </w:rPr>
          <w:t xml:space="preserve"> </w:t>
        </w:r>
        <w:r w:rsidR="00AB2C1F" w:rsidRPr="00764710">
          <w:rPr>
            <w:color w:val="2812AE"/>
          </w:rPr>
          <w:t>www.webtecno.com.br</w:t>
        </w:r>
      </w:p>
      <w:p w:rsidR="00AB2C1F" w:rsidRDefault="004E27E8">
        <w:pPr>
          <w:rPr>
            <w:rFonts w:asciiTheme="majorHAnsi" w:eastAsiaTheme="majorEastAsia" w:hAnsiTheme="majorHAnsi" w:cstheme="majorBidi"/>
          </w:rPr>
        </w:pPr>
      </w:p>
    </w:sdtContent>
  </w:sdt>
  <w:p w:rsidR="00AB2C1F" w:rsidRDefault="00AB2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9F" w:rsidRDefault="0098449F" w:rsidP="00A70DA5">
      <w:pPr>
        <w:spacing w:after="0" w:line="240" w:lineRule="auto"/>
      </w:pPr>
      <w:r>
        <w:separator/>
      </w:r>
    </w:p>
  </w:footnote>
  <w:footnote w:type="continuationSeparator" w:id="1">
    <w:p w:rsidR="0098449F" w:rsidRDefault="0098449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4DA4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665B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C771B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27E8"/>
    <w:rsid w:val="004E70AC"/>
    <w:rsid w:val="004F4170"/>
    <w:rsid w:val="00503589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663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38F"/>
    <w:rsid w:val="007A7539"/>
    <w:rsid w:val="007C5165"/>
    <w:rsid w:val="007D011E"/>
    <w:rsid w:val="007D7CC0"/>
    <w:rsid w:val="007F01ED"/>
    <w:rsid w:val="007F030D"/>
    <w:rsid w:val="00800431"/>
    <w:rsid w:val="0080320F"/>
    <w:rsid w:val="00806558"/>
    <w:rsid w:val="00816400"/>
    <w:rsid w:val="00824326"/>
    <w:rsid w:val="00842615"/>
    <w:rsid w:val="008A46B4"/>
    <w:rsid w:val="008B2EDA"/>
    <w:rsid w:val="008B6AFF"/>
    <w:rsid w:val="008C3B75"/>
    <w:rsid w:val="008D3585"/>
    <w:rsid w:val="008D3FB4"/>
    <w:rsid w:val="008E007D"/>
    <w:rsid w:val="008E51F8"/>
    <w:rsid w:val="008E7FA5"/>
    <w:rsid w:val="009013B0"/>
    <w:rsid w:val="00924ABF"/>
    <w:rsid w:val="00971D54"/>
    <w:rsid w:val="0098449F"/>
    <w:rsid w:val="009C0A6D"/>
    <w:rsid w:val="009E7496"/>
    <w:rsid w:val="009F1303"/>
    <w:rsid w:val="00A03641"/>
    <w:rsid w:val="00A0491A"/>
    <w:rsid w:val="00A357B9"/>
    <w:rsid w:val="00A61C71"/>
    <w:rsid w:val="00A70DA5"/>
    <w:rsid w:val="00A80A0B"/>
    <w:rsid w:val="00A94017"/>
    <w:rsid w:val="00A96A62"/>
    <w:rsid w:val="00A972AC"/>
    <w:rsid w:val="00AA5281"/>
    <w:rsid w:val="00AA625D"/>
    <w:rsid w:val="00AA76AF"/>
    <w:rsid w:val="00AB2C1F"/>
    <w:rsid w:val="00AC7881"/>
    <w:rsid w:val="00AE112A"/>
    <w:rsid w:val="00AE7B77"/>
    <w:rsid w:val="00AF7C6D"/>
    <w:rsid w:val="00B0313E"/>
    <w:rsid w:val="00B06BD0"/>
    <w:rsid w:val="00B158F9"/>
    <w:rsid w:val="00BB154B"/>
    <w:rsid w:val="00BD37B9"/>
    <w:rsid w:val="00BD663E"/>
    <w:rsid w:val="00BF4AB3"/>
    <w:rsid w:val="00C00DDC"/>
    <w:rsid w:val="00C069B4"/>
    <w:rsid w:val="00C10D7F"/>
    <w:rsid w:val="00C21FA5"/>
    <w:rsid w:val="00C24967"/>
    <w:rsid w:val="00C64E20"/>
    <w:rsid w:val="00CA21F9"/>
    <w:rsid w:val="00CC560A"/>
    <w:rsid w:val="00CD037A"/>
    <w:rsid w:val="00CF4FD8"/>
    <w:rsid w:val="00D17A4D"/>
    <w:rsid w:val="00D24D7D"/>
    <w:rsid w:val="00D431B2"/>
    <w:rsid w:val="00D45B5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4:00Z</dcterms:created>
  <dcterms:modified xsi:type="dcterms:W3CDTF">2017-05-23T11:18:00Z</dcterms:modified>
</cp:coreProperties>
</file>